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2938719B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870BA0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09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870BA0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28C12D8A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870BA0">
              <w:rPr>
                <w:lang w:eastAsia="es-ES"/>
              </w:rPr>
              <w:t>6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1A7405FB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870BA0" w:rsidRPr="00870BA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Implementar un validador que cruce información de sílabos y actividades del </w:t>
            </w:r>
            <w:proofErr w:type="gramStart"/>
            <w:r w:rsidR="00870BA0" w:rsidRPr="00870BA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curso.</w:t>
            </w:r>
            <w:r w:rsidR="0033196D" w:rsidRPr="0033196D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.</w:t>
            </w:r>
            <w:proofErr w:type="gramEnd"/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7FFAC0C1" w:rsidR="00950749" w:rsidRPr="002A4860" w:rsidRDefault="0066745E" w:rsidP="002A4860">
            <w:pPr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870BA0" w:rsidRPr="00870BA0">
              <w:rPr>
                <w:rFonts w:ascii="Arial Narrow" w:hAnsi="Arial Narrow" w:cs="Adobe Naskh Medium"/>
                <w:i/>
                <w:sz w:val="20"/>
                <w:szCs w:val="20"/>
              </w:rPr>
              <w:t>Actualmente la validación es manual.</w:t>
            </w:r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4F3E1326" w14:textId="7E929629" w:rsidR="00870BA0" w:rsidRPr="00870BA0" w:rsidRDefault="00870BA0" w:rsidP="00B379A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870BA0">
              <w:rPr>
                <w:rFonts w:ascii="Arial Narrow" w:hAnsi="Arial Narrow" w:cs="Adobe Naskh Medium"/>
                <w:i/>
                <w:sz w:val="20"/>
                <w:szCs w:val="20"/>
              </w:rPr>
              <w:t>Diseño del algoritmo de validación.</w:t>
            </w:r>
          </w:p>
          <w:p w14:paraId="6BC084AB" w14:textId="0483D825" w:rsidR="00870BA0" w:rsidRPr="00870BA0" w:rsidRDefault="00870BA0" w:rsidP="009668D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870BA0">
              <w:rPr>
                <w:rFonts w:ascii="Arial Narrow" w:hAnsi="Arial Narrow" w:cs="Adobe Naskh Medium"/>
                <w:i/>
                <w:sz w:val="20"/>
                <w:szCs w:val="20"/>
              </w:rPr>
              <w:t>Indicadores de cobertura.</w:t>
            </w:r>
          </w:p>
          <w:p w14:paraId="5BEED799" w14:textId="53AE911A" w:rsidR="00950749" w:rsidRPr="00F60537" w:rsidRDefault="00870BA0" w:rsidP="00870BA0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870BA0">
              <w:rPr>
                <w:rFonts w:ascii="Arial Narrow" w:hAnsi="Arial Narrow" w:cs="Adobe Naskh Medium"/>
                <w:i/>
                <w:sz w:val="20"/>
                <w:szCs w:val="20"/>
              </w:rPr>
              <w:t>Reporte de brechas.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6E7C2003" w:rsidR="009C180C" w:rsidRPr="00F60537" w:rsidRDefault="00870BA0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870BA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Se decidió que la IA marcará los temas no cubiertos y propondrá actividades complementarias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1643C44A" w:rsidR="00950749" w:rsidRPr="002A4860" w:rsidRDefault="003C20B8" w:rsidP="002A4860">
            <w:pP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proofErr w:type="spellStart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mplementar</w:t>
            </w:r>
            <w:proofErr w:type="spellEnd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algoritmo</w:t>
            </w:r>
            <w:proofErr w:type="spellEnd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validación</w:t>
            </w:r>
            <w:proofErr w:type="spellEnd"/>
            <w:r w:rsidRPr="003C20B8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78D9AF16" w:rsidR="00950749" w:rsidRPr="00F60537" w:rsidRDefault="003C20B8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05E9489C" w:rsidR="00950749" w:rsidRPr="00F60537" w:rsidRDefault="003C20B8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22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33196D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441C1B31" w14:textId="77777777" w:rsidTr="00A06B19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0E893967" w:rsidR="0033196D" w:rsidRPr="00F60537" w:rsidRDefault="003C20B8" w:rsidP="0033196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C20B8">
              <w:rPr>
                <w:rFonts w:ascii="Arial Narrow" w:hAnsi="Arial Narrow" w:cs="Arial"/>
                <w:i/>
                <w:sz w:val="20"/>
                <w:szCs w:val="20"/>
              </w:rPr>
              <w:t>Revisar reporte y ajustar actividades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765CA0E1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Luis Burbano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A1BE23" w14:textId="05CF5E10" w:rsidR="0033196D" w:rsidRPr="00F60537" w:rsidRDefault="003C20B8" w:rsidP="0033196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22</w:t>
            </w:r>
            <w:r w:rsidR="0033196D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33196D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33196D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796A81A8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30E26C89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263A97E8" w:rsidR="0033196D" w:rsidRPr="00F60537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33196D" w:rsidRPr="00F60537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3196D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33196D" w:rsidRPr="00306DF4" w:rsidRDefault="0033196D" w:rsidP="0033196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33196D" w:rsidRPr="00306DF4" w:rsidRDefault="0033196D" w:rsidP="003319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33196D" w:rsidRPr="00306DF4" w:rsidRDefault="0033196D" w:rsidP="0033196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35B85" w14:textId="77777777" w:rsidR="00B36923" w:rsidRDefault="00B36923" w:rsidP="00F22365">
      <w:pPr>
        <w:spacing w:after="0" w:line="240" w:lineRule="auto"/>
      </w:pPr>
      <w:r>
        <w:separator/>
      </w:r>
    </w:p>
  </w:endnote>
  <w:endnote w:type="continuationSeparator" w:id="0">
    <w:p w14:paraId="39337D81" w14:textId="77777777" w:rsidR="00B36923" w:rsidRDefault="00B36923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7620" w14:textId="77777777" w:rsidR="00B36923" w:rsidRDefault="00B36923" w:rsidP="00F22365">
      <w:pPr>
        <w:spacing w:after="0" w:line="240" w:lineRule="auto"/>
      </w:pPr>
      <w:r>
        <w:separator/>
      </w:r>
    </w:p>
  </w:footnote>
  <w:footnote w:type="continuationSeparator" w:id="0">
    <w:p w14:paraId="394AACB8" w14:textId="77777777" w:rsidR="00B36923" w:rsidRDefault="00B36923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860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196D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0B8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BA0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1EBA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3692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24:00Z</dcterms:created>
  <dcterms:modified xsi:type="dcterms:W3CDTF">2025-08-11T07:24:00Z</dcterms:modified>
</cp:coreProperties>
</file>